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74CF" w14:textId="53C62244" w:rsidR="00FC4324" w:rsidRDefault="00854C26" w:rsidP="00581AFC">
      <w:pPr>
        <w:pStyle w:val="Nincstrkz"/>
        <w:rPr>
          <w:highlight w:val="lightGray"/>
        </w:rPr>
      </w:pPr>
      <w:r w:rsidRPr="002E38FF">
        <w:rPr>
          <w:highlight w:val="lightGray"/>
        </w:rPr>
        <w:t>Erasmus+ KA1 mobilitási pr</w:t>
      </w:r>
      <w:r w:rsidR="000E5811">
        <w:rPr>
          <w:highlight w:val="lightGray"/>
        </w:rPr>
        <w:t>ojektek</w:t>
      </w:r>
      <w:r w:rsidR="00C10BF3">
        <w:rPr>
          <w:highlight w:val="lightGray"/>
        </w:rPr>
        <w:t xml:space="preserve"> </w:t>
      </w:r>
      <w:r w:rsidR="000E5811">
        <w:rPr>
          <w:highlight w:val="lightGray"/>
        </w:rPr>
        <w:t xml:space="preserve">– </w:t>
      </w:r>
      <w:r w:rsidR="00FE3DC2">
        <w:rPr>
          <w:highlight w:val="lightGray"/>
        </w:rPr>
        <w:t>2024/</w:t>
      </w:r>
      <w:r w:rsidR="000E5811">
        <w:rPr>
          <w:highlight w:val="lightGray"/>
        </w:rPr>
        <w:t>202</w:t>
      </w:r>
      <w:r w:rsidR="00FE3DC2">
        <w:rPr>
          <w:highlight w:val="lightGray"/>
        </w:rPr>
        <w:t>5</w:t>
      </w:r>
    </w:p>
    <w:p w14:paraId="69B5CF81" w14:textId="199FFE3F" w:rsidR="00996196" w:rsidRPr="004231FF" w:rsidRDefault="00996196" w:rsidP="0061350B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  <w:r>
        <w:rPr>
          <w:rFonts w:cstheme="minorHAnsi"/>
          <w:b/>
          <w:smallCaps/>
          <w:sz w:val="32"/>
          <w:szCs w:val="32"/>
          <w:highlight w:val="lightGray"/>
        </w:rPr>
        <w:t>Egyéni beszámoló - diákok</w:t>
      </w:r>
    </w:p>
    <w:p w14:paraId="670801B0" w14:textId="77777777" w:rsidR="00854C26" w:rsidRPr="00C10BF3" w:rsidRDefault="00854C26" w:rsidP="00D21202">
      <w:pPr>
        <w:spacing w:before="360" w:after="120" w:line="240" w:lineRule="auto"/>
        <w:rPr>
          <w:sz w:val="28"/>
          <w:szCs w:val="28"/>
        </w:rPr>
      </w:pPr>
      <w:r w:rsidRPr="00C10BF3">
        <w:rPr>
          <w:sz w:val="28"/>
          <w:szCs w:val="28"/>
          <w:highlight w:val="lightGray"/>
        </w:rPr>
        <w:t xml:space="preserve">A </w:t>
      </w:r>
      <w:r w:rsidR="008B7245" w:rsidRPr="00C10BF3">
        <w:rPr>
          <w:sz w:val="28"/>
          <w:szCs w:val="28"/>
          <w:highlight w:val="lightGray"/>
        </w:rPr>
        <w:t xml:space="preserve">résztvevő </w:t>
      </w:r>
      <w:r w:rsidRPr="00C10BF3">
        <w:rPr>
          <w:sz w:val="28"/>
          <w:szCs w:val="28"/>
          <w:highlight w:val="lightGray"/>
        </w:rPr>
        <w:t>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3"/>
        <w:gridCol w:w="11211"/>
      </w:tblGrid>
      <w:tr w:rsidR="00854C26" w14:paraId="59957725" w14:textId="77777777" w:rsidTr="00934537">
        <w:tc>
          <w:tcPr>
            <w:tcW w:w="2783" w:type="dxa"/>
          </w:tcPr>
          <w:p w14:paraId="3935AAA2" w14:textId="77777777" w:rsidR="00854C26" w:rsidRDefault="00854C26" w:rsidP="00391C9E">
            <w:r>
              <w:t>Név</w:t>
            </w:r>
          </w:p>
        </w:tc>
        <w:tc>
          <w:tcPr>
            <w:tcW w:w="11211" w:type="dxa"/>
          </w:tcPr>
          <w:p w14:paraId="5ADFDFB1" w14:textId="1B2B6841" w:rsidR="00854C26" w:rsidRDefault="00581AFC" w:rsidP="00391C9E">
            <w:r>
              <w:t>Gácsi Zita</w:t>
            </w:r>
          </w:p>
        </w:tc>
      </w:tr>
      <w:tr w:rsidR="00854C26" w14:paraId="22CFF172" w14:textId="77777777" w:rsidTr="00934537">
        <w:tc>
          <w:tcPr>
            <w:tcW w:w="2783" w:type="dxa"/>
          </w:tcPr>
          <w:p w14:paraId="5608AB38" w14:textId="4825EB45" w:rsidR="00854C26" w:rsidRDefault="00260E22" w:rsidP="00F520F7">
            <w:r>
              <w:t>Évfolyam</w:t>
            </w:r>
          </w:p>
        </w:tc>
        <w:tc>
          <w:tcPr>
            <w:tcW w:w="11211" w:type="dxa"/>
          </w:tcPr>
          <w:p w14:paraId="259D68F3" w14:textId="6B4B4B5F" w:rsidR="00854C26" w:rsidRDefault="00581AFC" w:rsidP="00391C9E">
            <w:r>
              <w:t>6</w:t>
            </w:r>
          </w:p>
        </w:tc>
      </w:tr>
      <w:tr w:rsidR="006D0EB3" w14:paraId="5C4F6000" w14:textId="77777777" w:rsidTr="00934537">
        <w:tc>
          <w:tcPr>
            <w:tcW w:w="2783" w:type="dxa"/>
          </w:tcPr>
          <w:p w14:paraId="1E6E5A9D" w14:textId="77777777" w:rsidR="006D0EB3" w:rsidRDefault="006D0EB3" w:rsidP="00F520F7">
            <w:r>
              <w:t>Intézmény</w:t>
            </w:r>
          </w:p>
        </w:tc>
        <w:tc>
          <w:tcPr>
            <w:tcW w:w="11211" w:type="dxa"/>
          </w:tcPr>
          <w:p w14:paraId="0A96F55B" w14:textId="6562C33C" w:rsidR="006D0EB3" w:rsidRDefault="00DF5BFD" w:rsidP="00391C9E">
            <w:r>
              <w:t>Csongrádi Batsányi János Gimnázium és Kollégium</w:t>
            </w:r>
          </w:p>
        </w:tc>
      </w:tr>
    </w:tbl>
    <w:p w14:paraId="12380857" w14:textId="77777777" w:rsidR="00934537" w:rsidRDefault="00934537" w:rsidP="00934537">
      <w:pPr>
        <w:spacing w:before="360" w:line="240" w:lineRule="auto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A projek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11210"/>
      </w:tblGrid>
      <w:tr w:rsidR="00934537" w14:paraId="4C748ABE" w14:textId="77777777" w:rsidTr="0013730F">
        <w:tc>
          <w:tcPr>
            <w:tcW w:w="2784" w:type="dxa"/>
          </w:tcPr>
          <w:p w14:paraId="0AA4B079" w14:textId="77777777" w:rsidR="00934537" w:rsidRDefault="00934537" w:rsidP="0013730F">
            <w:r>
              <w:t>Hivatkozási szám (projektkód):</w:t>
            </w:r>
          </w:p>
        </w:tc>
        <w:tc>
          <w:tcPr>
            <w:tcW w:w="11210" w:type="dxa"/>
          </w:tcPr>
          <w:p w14:paraId="1728006C" w14:textId="77777777" w:rsidR="00D93867" w:rsidRPr="00D93867" w:rsidRDefault="00D93867" w:rsidP="0013730F">
            <w:r w:rsidRPr="00D93867">
              <w:t xml:space="preserve">2024-1-HU01-KA121-SCH-000207568 </w:t>
            </w:r>
          </w:p>
          <w:p w14:paraId="6B12D4A4" w14:textId="27523524" w:rsidR="00934537" w:rsidRDefault="00D93867" w:rsidP="0013730F">
            <w:r w:rsidRPr="00146ACD">
              <w:t>07568-MOBGRP-81674</w:t>
            </w:r>
          </w:p>
        </w:tc>
      </w:tr>
      <w:tr w:rsidR="00934537" w14:paraId="1548591E" w14:textId="77777777" w:rsidTr="0013730F">
        <w:tc>
          <w:tcPr>
            <w:tcW w:w="2784" w:type="dxa"/>
          </w:tcPr>
          <w:p w14:paraId="2DFB7BE8" w14:textId="77777777" w:rsidR="00934537" w:rsidRDefault="00934537" w:rsidP="0013730F">
            <w:r>
              <w:t>OID azonosító:</w:t>
            </w:r>
          </w:p>
        </w:tc>
        <w:tc>
          <w:tcPr>
            <w:tcW w:w="11210" w:type="dxa"/>
          </w:tcPr>
          <w:p w14:paraId="23CD47CD" w14:textId="2A9E8758" w:rsidR="00934537" w:rsidRDefault="00DF5BFD" w:rsidP="0013730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10191799</w:t>
            </w:r>
          </w:p>
        </w:tc>
      </w:tr>
    </w:tbl>
    <w:p w14:paraId="6C22C5D3" w14:textId="603A561B" w:rsidR="00854C26" w:rsidRPr="00854C26" w:rsidRDefault="00854C26" w:rsidP="00D21202">
      <w:pPr>
        <w:spacing w:before="360" w:after="120" w:line="240" w:lineRule="auto"/>
        <w:rPr>
          <w:sz w:val="28"/>
          <w:szCs w:val="28"/>
        </w:rPr>
      </w:pPr>
      <w:r w:rsidRPr="00854C26">
        <w:rPr>
          <w:sz w:val="28"/>
          <w:szCs w:val="28"/>
          <w:highlight w:val="lightGray"/>
        </w:rPr>
        <w:t>A</w:t>
      </w:r>
      <w:r>
        <w:rPr>
          <w:sz w:val="28"/>
          <w:szCs w:val="28"/>
          <w:highlight w:val="lightGray"/>
        </w:rPr>
        <w:t xml:space="preserve">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11210"/>
      </w:tblGrid>
      <w:tr w:rsidR="00854C26" w14:paraId="453B5E8D" w14:textId="77777777" w:rsidTr="00996196">
        <w:trPr>
          <w:trHeight w:val="1168"/>
        </w:trPr>
        <w:tc>
          <w:tcPr>
            <w:tcW w:w="2784" w:type="dxa"/>
          </w:tcPr>
          <w:p w14:paraId="0D0C2A17" w14:textId="77777777" w:rsidR="00854C26" w:rsidRDefault="00A236F9" w:rsidP="00391C9E">
            <w:r>
              <w:t>Mobilitás típusa</w:t>
            </w:r>
          </w:p>
          <w:p w14:paraId="26B76057" w14:textId="77777777" w:rsidR="00A236F9" w:rsidRDefault="00A236F9" w:rsidP="00391C9E">
            <w:r>
              <w:t>(nem helyes törlendő)</w:t>
            </w:r>
          </w:p>
        </w:tc>
        <w:tc>
          <w:tcPr>
            <w:tcW w:w="11210" w:type="dxa"/>
          </w:tcPr>
          <w:p w14:paraId="4D22A5B1" w14:textId="71A645FF" w:rsidR="00260E22" w:rsidRDefault="00260E22" w:rsidP="00D93867">
            <w:r>
              <w:t>csoportos diák mobilitás</w:t>
            </w:r>
          </w:p>
        </w:tc>
      </w:tr>
      <w:tr w:rsidR="00A236F9" w14:paraId="27CDDA99" w14:textId="77777777" w:rsidTr="00996196">
        <w:trPr>
          <w:trHeight w:val="428"/>
        </w:trPr>
        <w:tc>
          <w:tcPr>
            <w:tcW w:w="2784" w:type="dxa"/>
          </w:tcPr>
          <w:p w14:paraId="6ED54B95" w14:textId="77777777" w:rsidR="00A236F9" w:rsidRDefault="00A236F9" w:rsidP="00391C9E">
            <w:r>
              <w:t>Fogadó intézmény neve</w:t>
            </w:r>
          </w:p>
        </w:tc>
        <w:tc>
          <w:tcPr>
            <w:tcW w:w="11210" w:type="dxa"/>
          </w:tcPr>
          <w:p w14:paraId="07C1906A" w14:textId="354C49E8" w:rsidR="005E7FFD" w:rsidRDefault="00D93867" w:rsidP="00391C9E">
            <w:proofErr w:type="spellStart"/>
            <w:r>
              <w:rPr>
                <w:color w:val="000000"/>
              </w:rPr>
              <w:t>Ceip</w:t>
            </w:r>
            <w:proofErr w:type="spellEnd"/>
            <w:r>
              <w:rPr>
                <w:color w:val="000000"/>
              </w:rPr>
              <w:t xml:space="preserve"> ALBIZ HLHI</w:t>
            </w:r>
          </w:p>
        </w:tc>
      </w:tr>
      <w:tr w:rsidR="00A236F9" w14:paraId="320896A4" w14:textId="77777777" w:rsidTr="00996196">
        <w:tc>
          <w:tcPr>
            <w:tcW w:w="2784" w:type="dxa"/>
          </w:tcPr>
          <w:p w14:paraId="11652661" w14:textId="77777777" w:rsidR="00A236F9" w:rsidRDefault="00A236F9" w:rsidP="00391C9E">
            <w:r>
              <w:t>Fogadó ország</w:t>
            </w:r>
          </w:p>
        </w:tc>
        <w:tc>
          <w:tcPr>
            <w:tcW w:w="11210" w:type="dxa"/>
          </w:tcPr>
          <w:p w14:paraId="707E22C3" w14:textId="0367E344" w:rsidR="00A236F9" w:rsidRDefault="00DF5BFD" w:rsidP="00391C9E">
            <w:r>
              <w:t>Spanyolország</w:t>
            </w:r>
          </w:p>
        </w:tc>
      </w:tr>
      <w:tr w:rsidR="00A236F9" w14:paraId="45DF2670" w14:textId="77777777" w:rsidTr="00996196">
        <w:tc>
          <w:tcPr>
            <w:tcW w:w="2784" w:type="dxa"/>
          </w:tcPr>
          <w:p w14:paraId="0E87D88A" w14:textId="77777777" w:rsidR="00A236F9" w:rsidRDefault="00A236F9" w:rsidP="00391C9E">
            <w:r>
              <w:t>Munkanyelv</w:t>
            </w:r>
          </w:p>
        </w:tc>
        <w:tc>
          <w:tcPr>
            <w:tcW w:w="11210" w:type="dxa"/>
          </w:tcPr>
          <w:p w14:paraId="0C8ADA23" w14:textId="18591035" w:rsidR="00A236F9" w:rsidRDefault="00D93867" w:rsidP="00391C9E">
            <w:r>
              <w:t>angol</w:t>
            </w:r>
          </w:p>
        </w:tc>
      </w:tr>
      <w:tr w:rsidR="00A236F9" w14:paraId="7089CEC5" w14:textId="77777777" w:rsidTr="00996196">
        <w:tc>
          <w:tcPr>
            <w:tcW w:w="2784" w:type="dxa"/>
          </w:tcPr>
          <w:p w14:paraId="1CD27998" w14:textId="77777777" w:rsidR="00A236F9" w:rsidRDefault="00A236F9" w:rsidP="00391C9E">
            <w:r>
              <w:t>Mobilitás időtartama</w:t>
            </w:r>
          </w:p>
          <w:p w14:paraId="518F8D11" w14:textId="77777777" w:rsidR="00A236F9" w:rsidRDefault="00A236F9" w:rsidP="00AD06DF">
            <w:r>
              <w:t>(</w:t>
            </w:r>
            <w:r w:rsidR="00AD06DF">
              <w:t>munka</w:t>
            </w:r>
            <w:r>
              <w:t>napok száma)</w:t>
            </w:r>
          </w:p>
        </w:tc>
        <w:tc>
          <w:tcPr>
            <w:tcW w:w="11210" w:type="dxa"/>
          </w:tcPr>
          <w:p w14:paraId="0B239EA5" w14:textId="2644A2AE" w:rsidR="00A236F9" w:rsidRDefault="00D93867" w:rsidP="00D93867">
            <w:pPr>
              <w:jc w:val="both"/>
            </w:pPr>
            <w:r>
              <w:t xml:space="preserve">7 </w:t>
            </w:r>
            <w:r w:rsidR="00A236F9">
              <w:t>nap</w:t>
            </w:r>
          </w:p>
        </w:tc>
      </w:tr>
    </w:tbl>
    <w:p w14:paraId="71CE498F" w14:textId="77777777" w:rsidR="0061350B" w:rsidRDefault="0061350B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63A03282" w14:textId="77777777" w:rsidR="00DF3F68" w:rsidRDefault="00DF3F68" w:rsidP="007C10F6">
      <w:pPr>
        <w:spacing w:line="240" w:lineRule="auto"/>
        <w:rPr>
          <w:sz w:val="28"/>
          <w:szCs w:val="28"/>
          <w:highlight w:val="lightGray"/>
        </w:rPr>
      </w:pPr>
    </w:p>
    <w:p w14:paraId="5053414E" w14:textId="7C18EF45" w:rsidR="00F3591C" w:rsidRPr="00A30E10" w:rsidRDefault="00A30E10" w:rsidP="00D21202">
      <w:pPr>
        <w:spacing w:after="120" w:line="240" w:lineRule="auto"/>
        <w:rPr>
          <w:sz w:val="28"/>
          <w:szCs w:val="28"/>
          <w:highlight w:val="lightGray"/>
        </w:rPr>
      </w:pPr>
      <w:r w:rsidRPr="00A30E10">
        <w:rPr>
          <w:sz w:val="28"/>
          <w:szCs w:val="28"/>
          <w:highlight w:val="lightGray"/>
        </w:rPr>
        <w:t>K</w:t>
      </w:r>
      <w:r w:rsidR="00745AD8" w:rsidRPr="00A30E10">
        <w:rPr>
          <w:sz w:val="28"/>
          <w:szCs w:val="28"/>
          <w:highlight w:val="lightGray"/>
        </w:rPr>
        <w:t>érdések</w:t>
      </w:r>
      <w:r w:rsidRPr="00A30E10">
        <w:rPr>
          <w:sz w:val="28"/>
          <w:szCs w:val="28"/>
          <w:highlight w:val="lightGray"/>
        </w:rPr>
        <w:t xml:space="preserve"> a mobilitás előtt</w:t>
      </w:r>
      <w:r w:rsidR="00745AD8" w:rsidRPr="00A30E10">
        <w:rPr>
          <w:sz w:val="28"/>
          <w:szCs w:val="28"/>
          <w:highlight w:val="lightGray"/>
        </w:rPr>
        <w:t>:</w:t>
      </w:r>
    </w:p>
    <w:p w14:paraId="7C87B475" w14:textId="0EF988C5" w:rsidR="00F3591C" w:rsidRPr="00F3591C" w:rsidRDefault="00F3591C" w:rsidP="00F3591C">
      <w:pPr>
        <w:spacing w:before="120" w:after="0" w:line="240" w:lineRule="auto"/>
        <w:rPr>
          <w:b/>
          <w:bCs/>
        </w:rPr>
      </w:pPr>
      <w:r w:rsidRPr="00F3591C">
        <w:rPr>
          <w:b/>
          <w:bCs/>
        </w:rPr>
        <w:t xml:space="preserve">A résztvevő feladatai a mobilitás előtt </w:t>
      </w:r>
    </w:p>
    <w:p w14:paraId="7D22DD1E" w14:textId="16AD580B" w:rsidR="00F3591C" w:rsidRDefault="00F3591C" w:rsidP="00F3591C">
      <w:pPr>
        <w:spacing w:after="0" w:line="240" w:lineRule="auto"/>
      </w:pPr>
      <w:r>
        <w:t>(</w:t>
      </w:r>
      <w:r w:rsidRPr="00391C9E">
        <w:t xml:space="preserve">Kérjük, </w:t>
      </w:r>
      <w:r>
        <w:t>röviden mutasd be</w:t>
      </w:r>
      <w:r w:rsidRPr="00391C9E">
        <w:t>, hogyan készült</w:t>
      </w:r>
      <w:r>
        <w:t>él</w:t>
      </w:r>
      <w:r w:rsidR="005A6992">
        <w:t>/készülsz</w:t>
      </w:r>
      <w:r w:rsidRPr="00391C9E">
        <w:t xml:space="preserve"> fel a mobilitásra</w:t>
      </w:r>
      <w: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3591C" w14:paraId="78D8D69F" w14:textId="77777777" w:rsidTr="00F3591C">
        <w:tc>
          <w:tcPr>
            <w:tcW w:w="13994" w:type="dxa"/>
          </w:tcPr>
          <w:p w14:paraId="4EE59E58" w14:textId="77777777" w:rsidR="00D93867" w:rsidRDefault="00D93867" w:rsidP="004350E5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nline találkozók, videóhívások (iskolában és otthon is). Erasmus napokon (</w:t>
            </w:r>
            <w:proofErr w:type="spell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 xml:space="preserve">). első videóhívás. Ezt követően több alkalommal. </w:t>
            </w:r>
          </w:p>
          <w:p w14:paraId="667E92DC" w14:textId="77777777" w:rsidR="0059729F" w:rsidRDefault="00D93867" w:rsidP="004350E5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zülői értekezlet az utazás előtt (szülők és utazó diákok részvételével)</w:t>
            </w:r>
            <w:r w:rsidR="009C52DC">
              <w:rPr>
                <w:sz w:val="22"/>
                <w:szCs w:val="22"/>
              </w:rPr>
              <w:t xml:space="preserve"> </w:t>
            </w:r>
            <w:r w:rsidR="004350E5">
              <w:rPr>
                <w:sz w:val="22"/>
                <w:szCs w:val="22"/>
              </w:rPr>
              <w:t>. A családdal is többször videóchat-</w:t>
            </w:r>
            <w:proofErr w:type="spellStart"/>
            <w:r w:rsidR="004350E5">
              <w:rPr>
                <w:sz w:val="22"/>
                <w:szCs w:val="22"/>
              </w:rPr>
              <w:t>eltünk</w:t>
            </w:r>
            <w:proofErr w:type="spellEnd"/>
            <w:r w:rsidR="004350E5">
              <w:rPr>
                <w:sz w:val="22"/>
                <w:szCs w:val="22"/>
              </w:rPr>
              <w:t>.</w:t>
            </w:r>
          </w:p>
          <w:p w14:paraId="6A87DA91" w14:textId="3F826664" w:rsidR="004350E5" w:rsidRPr="00D75589" w:rsidRDefault="004350E5" w:rsidP="004350E5">
            <w:r>
              <w:t xml:space="preserve">Mobilitás előtt elkészítettem a bemutatkozó </w:t>
            </w:r>
            <w:proofErr w:type="gramStart"/>
            <w:r>
              <w:t>profilom</w:t>
            </w:r>
            <w:proofErr w:type="gramEnd"/>
            <w:r>
              <w:t>. Ez alapján választották ki a fogadó diákot.</w:t>
            </w:r>
          </w:p>
        </w:tc>
      </w:tr>
    </w:tbl>
    <w:p w14:paraId="1DC6872E" w14:textId="77777777" w:rsidR="00F3591C" w:rsidRDefault="00F3591C" w:rsidP="00F3591C">
      <w:pPr>
        <w:spacing w:after="0" w:line="240" w:lineRule="auto"/>
        <w:rPr>
          <w:sz w:val="28"/>
          <w:szCs w:val="28"/>
          <w:highlight w:val="lightGray"/>
        </w:rPr>
      </w:pPr>
    </w:p>
    <w:p w14:paraId="0DE10714" w14:textId="77777777" w:rsidR="00F3591C" w:rsidRPr="004B3A33" w:rsidRDefault="00F3591C" w:rsidP="00F3591C">
      <w:pPr>
        <w:spacing w:after="0"/>
        <w:rPr>
          <w:b/>
          <w:bCs/>
        </w:rPr>
      </w:pPr>
      <w:r w:rsidRPr="004B3A33">
        <w:rPr>
          <w:b/>
          <w:bCs/>
        </w:rPr>
        <w:t>Az elvárt tanulási eredmények meghatározása a mobilitás tervezési szakaszában (pályázat)</w:t>
      </w:r>
    </w:p>
    <w:p w14:paraId="1A338205" w14:textId="54EEC81E" w:rsidR="00620C5E" w:rsidRDefault="00F3591C" w:rsidP="00745AD8">
      <w:pPr>
        <w:spacing w:after="0"/>
      </w:pPr>
      <w:r w:rsidRPr="00F3591C">
        <w:t>Mit szeretnél tanulni</w:t>
      </w:r>
      <w:r w:rsidR="00946250">
        <w:t>, megtapasztalni, elsajátítani</w:t>
      </w:r>
      <w:r w:rsidRPr="00F3591C">
        <w:t xml:space="preserve"> a mobilitás során? </w:t>
      </w:r>
      <w:r w:rsidR="00620C5E">
        <w:t>(</w:t>
      </w:r>
      <w:r w:rsidRPr="00F3591C">
        <w:t>Több célkitűzést is felsorolhatsz.</w:t>
      </w:r>
      <w:r w:rsidR="00620C5E"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3591C" w14:paraId="0D5EC4BC" w14:textId="77777777" w:rsidTr="00F3591C">
        <w:tc>
          <w:tcPr>
            <w:tcW w:w="13994" w:type="dxa"/>
          </w:tcPr>
          <w:p w14:paraId="0FD34E22" w14:textId="77777777" w:rsidR="00D14DF1" w:rsidRDefault="004350E5" w:rsidP="004350E5">
            <w:r>
              <w:t>-milyen egy spanyol iskola</w:t>
            </w:r>
          </w:p>
          <w:p w14:paraId="6583A9AE" w14:textId="77777777" w:rsidR="004350E5" w:rsidRDefault="004350E5" w:rsidP="004350E5">
            <w:r>
              <w:t>-hogy telnek a mindennapjai egy spanyol diáknak</w:t>
            </w:r>
          </w:p>
          <w:p w14:paraId="33311D3F" w14:textId="77777777" w:rsidR="004350E5" w:rsidRDefault="004350E5" w:rsidP="004350E5">
            <w:r>
              <w:t>-angolt tanulni</w:t>
            </w:r>
          </w:p>
          <w:p w14:paraId="49780843" w14:textId="77777777" w:rsidR="004350E5" w:rsidRDefault="004350E5" w:rsidP="004350E5">
            <w:r>
              <w:t>-más szokásokat megismerni</w:t>
            </w:r>
          </w:p>
          <w:p w14:paraId="47B1DC57" w14:textId="054737BC" w:rsidR="004350E5" w:rsidRDefault="004350E5" w:rsidP="004350E5">
            <w:r>
              <w:t>-világot látni</w:t>
            </w:r>
          </w:p>
        </w:tc>
      </w:tr>
    </w:tbl>
    <w:p w14:paraId="34ED0BDC" w14:textId="7FDC511D" w:rsidR="00F3591C" w:rsidRDefault="00F3591C" w:rsidP="00F3591C">
      <w:pPr>
        <w:spacing w:after="0"/>
      </w:pPr>
    </w:p>
    <w:p w14:paraId="0F450048" w14:textId="77777777" w:rsidR="00745AD8" w:rsidRDefault="00745AD8" w:rsidP="00A30E10">
      <w:pPr>
        <w:spacing w:after="0"/>
        <w:rPr>
          <w:sz w:val="24"/>
          <w:szCs w:val="24"/>
          <w:highlight w:val="lightGray"/>
        </w:rPr>
      </w:pPr>
    </w:p>
    <w:p w14:paraId="23CC8265" w14:textId="5967BB06" w:rsidR="00745AD8" w:rsidRPr="00A30E10" w:rsidRDefault="00A30E10" w:rsidP="00D21202">
      <w:pPr>
        <w:spacing w:after="120"/>
        <w:rPr>
          <w:sz w:val="28"/>
          <w:szCs w:val="28"/>
          <w:highlight w:val="lightGray"/>
        </w:rPr>
      </w:pPr>
      <w:r w:rsidRPr="00A30E10">
        <w:rPr>
          <w:sz w:val="28"/>
          <w:szCs w:val="28"/>
          <w:highlight w:val="lightGray"/>
        </w:rPr>
        <w:t>Kérdések a mobilitás után:</w:t>
      </w:r>
      <w:r w:rsidR="00745AD8" w:rsidRPr="00A30E10">
        <w:rPr>
          <w:sz w:val="28"/>
          <w:szCs w:val="28"/>
          <w:highlight w:val="lightGray"/>
        </w:rPr>
        <w:t xml:space="preserve"> </w:t>
      </w:r>
    </w:p>
    <w:p w14:paraId="2EE887E5" w14:textId="77B33494" w:rsidR="00F3591C" w:rsidRPr="004B3A33" w:rsidRDefault="00F3591C" w:rsidP="00F3591C">
      <w:pPr>
        <w:spacing w:after="0"/>
        <w:rPr>
          <w:b/>
          <w:bCs/>
        </w:rPr>
      </w:pPr>
      <w:r w:rsidRPr="004B3A33">
        <w:rPr>
          <w:b/>
          <w:bCs/>
        </w:rPr>
        <w:t>A tanulási eredmények értékelése a mobilitás ut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3591C" w:rsidRPr="00A637D3" w14:paraId="1043F888" w14:textId="77777777" w:rsidTr="00A30E10">
        <w:tc>
          <w:tcPr>
            <w:tcW w:w="3114" w:type="dxa"/>
            <w:vAlign w:val="center"/>
          </w:tcPr>
          <w:p w14:paraId="36797B2D" w14:textId="7CC508F1" w:rsidR="00F3591C" w:rsidRPr="00C024F9" w:rsidRDefault="00F3591C" w:rsidP="00A30E10">
            <w:r w:rsidRPr="00C024F9">
              <w:t>Mit tanultál</w:t>
            </w:r>
            <w:r w:rsidR="00946250">
              <w:t>, tapasztaltál, sajátítottál el</w:t>
            </w:r>
            <w:r w:rsidRPr="00C024F9">
              <w:t xml:space="preserve"> a mobilitás alatt? Miben fejlődtél?</w:t>
            </w:r>
          </w:p>
        </w:tc>
        <w:tc>
          <w:tcPr>
            <w:tcW w:w="10880" w:type="dxa"/>
          </w:tcPr>
          <w:p w14:paraId="1C9F18F4" w14:textId="77777777" w:rsidR="00C024F9" w:rsidRDefault="00581AFC" w:rsidP="00A562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Fejlődött az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angol tudásom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>, sok hagyományos ételt ehettem, lett tapasztalatom a spanyol ünnepekkel/szokásokkal,</w:t>
            </w:r>
          </w:p>
          <w:p w14:paraId="6D772E9C" w14:textId="223DC1BD" w:rsidR="00581AFC" w:rsidRPr="00A562C8" w:rsidRDefault="00581AFC" w:rsidP="00A562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tanulhattam baszk és spanyol szavakat </w:t>
            </w:r>
          </w:p>
        </w:tc>
      </w:tr>
      <w:tr w:rsidR="00F3591C" w14:paraId="58D29FA3" w14:textId="77777777" w:rsidTr="00A30E10">
        <w:tc>
          <w:tcPr>
            <w:tcW w:w="3114" w:type="dxa"/>
            <w:vAlign w:val="center"/>
          </w:tcPr>
          <w:p w14:paraId="1AA23594" w14:textId="1E8CFFCB" w:rsidR="00F3591C" w:rsidRPr="00C024F9" w:rsidRDefault="00C024F9" w:rsidP="00946250">
            <w:r w:rsidRPr="00C024F9">
              <w:t>Mennyire teljesültek az el</w:t>
            </w:r>
            <w:r w:rsidR="00A30E10">
              <w:t>őző</w:t>
            </w:r>
            <w:r w:rsidR="00946250">
              <w:t>leg</w:t>
            </w:r>
            <w:r w:rsidRPr="00C024F9">
              <w:t xml:space="preserve"> </w:t>
            </w:r>
            <w:r w:rsidR="00946250">
              <w:t>meghatározott</w:t>
            </w:r>
            <w:r w:rsidR="00946250" w:rsidRPr="00C024F9">
              <w:t xml:space="preserve"> </w:t>
            </w:r>
            <w:r w:rsidRPr="00C024F9">
              <w:t>célkitűzései</w:t>
            </w:r>
            <w:r w:rsidR="00946250">
              <w:t>d</w:t>
            </w:r>
            <w:r w:rsidRPr="00C024F9">
              <w:t>?</w:t>
            </w:r>
          </w:p>
        </w:tc>
        <w:tc>
          <w:tcPr>
            <w:tcW w:w="10880" w:type="dxa"/>
          </w:tcPr>
          <w:p w14:paraId="5BEE1CC5" w14:textId="363E2738" w:rsidR="00C024F9" w:rsidRDefault="00581AFC" w:rsidP="00A551AD">
            <w:r>
              <w:t>minden célkitűzést teljesíthettem</w:t>
            </w:r>
          </w:p>
        </w:tc>
      </w:tr>
      <w:tr w:rsidR="00F3591C" w14:paraId="5067CB61" w14:textId="77777777" w:rsidTr="00A30E10">
        <w:tc>
          <w:tcPr>
            <w:tcW w:w="3114" w:type="dxa"/>
            <w:vAlign w:val="center"/>
          </w:tcPr>
          <w:p w14:paraId="2343038A" w14:textId="3E290A34" w:rsidR="00F3591C" w:rsidRPr="00C024F9" w:rsidRDefault="00C024F9" w:rsidP="00A30E10">
            <w:r w:rsidRPr="00C024F9">
              <w:t>Tanultál olyat, amire előre nem számítottál?</w:t>
            </w:r>
          </w:p>
        </w:tc>
        <w:tc>
          <w:tcPr>
            <w:tcW w:w="10880" w:type="dxa"/>
          </w:tcPr>
          <w:p w14:paraId="5CEB7802" w14:textId="09737058" w:rsidR="00C024F9" w:rsidRDefault="00581AFC" w:rsidP="00F3591C">
            <w:r>
              <w:t>igen</w:t>
            </w:r>
          </w:p>
        </w:tc>
      </w:tr>
    </w:tbl>
    <w:p w14:paraId="4220B690" w14:textId="0EA83AB5" w:rsidR="00F3591C" w:rsidRDefault="00F3591C" w:rsidP="00F3591C"/>
    <w:p w14:paraId="73EB8CBC" w14:textId="77777777" w:rsidR="00A30E10" w:rsidRDefault="00A30E10" w:rsidP="00745AD8">
      <w:pPr>
        <w:spacing w:after="0"/>
        <w:rPr>
          <w:b/>
          <w:bCs/>
        </w:rPr>
      </w:pPr>
    </w:p>
    <w:p w14:paraId="20031ACA" w14:textId="1BE67A39" w:rsidR="00745AD8" w:rsidRPr="00996196" w:rsidRDefault="00745AD8" w:rsidP="00745AD8">
      <w:pPr>
        <w:spacing w:after="0"/>
        <w:rPr>
          <w:b/>
          <w:bCs/>
        </w:rPr>
      </w:pPr>
      <w:r w:rsidRPr="00996196">
        <w:rPr>
          <w:b/>
          <w:bCs/>
        </w:rPr>
        <w:t>Hogyan alkalmazhatóak a tanultak a mindennapi tanulásb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45AD8" w14:paraId="1EE8FC28" w14:textId="77777777" w:rsidTr="00A30E10">
        <w:tc>
          <w:tcPr>
            <w:tcW w:w="3114" w:type="dxa"/>
            <w:vAlign w:val="center"/>
          </w:tcPr>
          <w:p w14:paraId="688129D4" w14:textId="76CA554E" w:rsidR="00745AD8" w:rsidRPr="00A30E10" w:rsidRDefault="00745AD8" w:rsidP="00A30E10">
            <w:r w:rsidRPr="00A30E10">
              <w:t>Mire tudod használni a tanultakat?</w:t>
            </w:r>
          </w:p>
        </w:tc>
        <w:tc>
          <w:tcPr>
            <w:tcW w:w="10880" w:type="dxa"/>
          </w:tcPr>
          <w:p w14:paraId="3E2EA7D2" w14:textId="5894B623" w:rsidR="00745AD8" w:rsidRDefault="004F5009" w:rsidP="00E5211C">
            <w:r>
              <w:t xml:space="preserve">jobban tudom alkalmazni beszéd során </w:t>
            </w:r>
            <w:r w:rsidR="00E5211C">
              <w:t>az angol nyelvet</w:t>
            </w:r>
          </w:p>
        </w:tc>
      </w:tr>
      <w:tr w:rsidR="00745AD8" w14:paraId="79CEE29B" w14:textId="77777777" w:rsidTr="00A30E10">
        <w:tc>
          <w:tcPr>
            <w:tcW w:w="3114" w:type="dxa"/>
            <w:vAlign w:val="center"/>
          </w:tcPr>
          <w:p w14:paraId="6B1E4E57" w14:textId="5E9BDCE6" w:rsidR="00745AD8" w:rsidRPr="00A30E10" w:rsidRDefault="00745AD8" w:rsidP="00A30E10">
            <w:r w:rsidRPr="00A30E10">
              <w:lastRenderedPageBreak/>
              <w:t>Kivel osztottad meg az új ismereteket?</w:t>
            </w:r>
          </w:p>
        </w:tc>
        <w:tc>
          <w:tcPr>
            <w:tcW w:w="10880" w:type="dxa"/>
          </w:tcPr>
          <w:p w14:paraId="04B04836" w14:textId="2CA9856F" w:rsidR="00745AD8" w:rsidRDefault="00581AFC" w:rsidP="00434457">
            <w:r>
              <w:t>szüleimmel, testvéreimmel, barátaimmal</w:t>
            </w:r>
          </w:p>
        </w:tc>
      </w:tr>
      <w:tr w:rsidR="00745AD8" w14:paraId="0C5B8E35" w14:textId="77777777" w:rsidTr="00A30E10">
        <w:tc>
          <w:tcPr>
            <w:tcW w:w="3114" w:type="dxa"/>
            <w:vAlign w:val="center"/>
          </w:tcPr>
          <w:p w14:paraId="10D84DD8" w14:textId="087540DF" w:rsidR="00745AD8" w:rsidRPr="00A30E10" w:rsidRDefault="00745AD8" w:rsidP="00A30E10">
            <w:r w:rsidRPr="00A30E10">
              <w:t>A tapasztalatok milyen előnyt jelentenek számodra a hazai tanulmányaid során?</w:t>
            </w:r>
            <w:r w:rsidR="004F5009">
              <w:t xml:space="preserve">                                </w:t>
            </w:r>
          </w:p>
        </w:tc>
        <w:tc>
          <w:tcPr>
            <w:tcW w:w="10880" w:type="dxa"/>
          </w:tcPr>
          <w:p w14:paraId="552F22EC" w14:textId="02121A3F" w:rsidR="00745AD8" w:rsidRDefault="000D4325" w:rsidP="00A562C8">
            <w:pPr>
              <w:spacing w:before="100" w:beforeAutospacing="1" w:after="100" w:afterAutospacing="1"/>
              <w:jc w:val="both"/>
            </w:pPr>
            <w:r>
              <w:t xml:space="preserve">angol órákon való jobb teljesítmény, földrajzból, hogy miket láthattam a földrajzi pl.. az óceánt, biológiából hogy milyen gyümölcsök teremtek </w:t>
            </w:r>
            <w:proofErr w:type="gramStart"/>
            <w:r>
              <w:t>ott</w:t>
            </w:r>
            <w:proofErr w:type="gramEnd"/>
            <w:r>
              <w:t xml:space="preserve"> amik Magyarországon nincsenek, matematikából voltam egy matek órán ahol elmagyarázták hogy a spanyol gyerekek hogyan tanulnak meg </w:t>
            </w:r>
            <w:proofErr w:type="spellStart"/>
            <w:r>
              <w:t>szorozi</w:t>
            </w:r>
            <w:proofErr w:type="spellEnd"/>
          </w:p>
        </w:tc>
      </w:tr>
    </w:tbl>
    <w:p w14:paraId="13813B43" w14:textId="30B609E8" w:rsidR="00A30E10" w:rsidRDefault="00A30E10" w:rsidP="00A30E10">
      <w:pPr>
        <w:spacing w:after="0" w:line="240" w:lineRule="auto"/>
      </w:pPr>
    </w:p>
    <w:p w14:paraId="52A6D316" w14:textId="77777777" w:rsidR="00A30E10" w:rsidRDefault="00A30E10" w:rsidP="00A30E10">
      <w:pPr>
        <w:spacing w:after="0" w:line="360" w:lineRule="auto"/>
      </w:pPr>
    </w:p>
    <w:p w14:paraId="27D7A627" w14:textId="2E82F2B2" w:rsidR="005E7FFD" w:rsidRPr="00A30E10" w:rsidRDefault="00996196" w:rsidP="00D21202">
      <w:pPr>
        <w:spacing w:after="120" w:line="240" w:lineRule="auto"/>
        <w:rPr>
          <w:sz w:val="28"/>
          <w:szCs w:val="28"/>
          <w:highlight w:val="lightGray"/>
        </w:rPr>
      </w:pPr>
      <w:r w:rsidRPr="00A30E10">
        <w:rPr>
          <w:sz w:val="28"/>
          <w:szCs w:val="28"/>
          <w:highlight w:val="lightGray"/>
        </w:rPr>
        <w:t>A mobilitás programja</w:t>
      </w:r>
      <w:r w:rsidR="00A30E10">
        <w:rPr>
          <w:sz w:val="28"/>
          <w:szCs w:val="28"/>
          <w:highlight w:val="lightGray"/>
        </w:rPr>
        <w:t>:</w:t>
      </w:r>
    </w:p>
    <w:p w14:paraId="0FDD0A22" w14:textId="6A48A60D" w:rsidR="00AE2443" w:rsidRDefault="00B534FD" w:rsidP="00391C9E">
      <w:pPr>
        <w:spacing w:line="240" w:lineRule="auto"/>
      </w:pPr>
      <w:r w:rsidRPr="00391C9E">
        <w:t xml:space="preserve">Kérjük, </w:t>
      </w:r>
      <w:r w:rsidR="00BB2442">
        <w:t>részletezd</w:t>
      </w:r>
      <w:r>
        <w:t xml:space="preserve"> a mobilitás alatt megvalósított tanulással kapcsolatos tevékenységeket.</w:t>
      </w:r>
      <w:r w:rsidR="00BB2442">
        <w:t xml:space="preserve"> (Például: órarend, részletes program, szabadidős tevékenységek)</w:t>
      </w:r>
    </w:p>
    <w:p w14:paraId="6596B66B" w14:textId="5DD6FA5B" w:rsidR="000D4325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Hétfőn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dultunk az E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asmus-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útra és akkor már nagyon izgultam. Kimentünk a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zi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nzához ahol ott vártak a többiek és onnan indult a busz. Úton Bécs felé csak egyszer álltunk meg. Mikor odaértünk a Bécsi reptérhez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csekkoltunk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rülnéztünk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reptéri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oltokban. Kb.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3 órát vártunk majd a repülő felszállt. Amikor odaértünk a spanyol gyerekek egy üdvözlő plakáttal vártak aztán mindenkit elvittek a szállásra.</w:t>
      </w:r>
    </w:p>
    <w:p w14:paraId="10D3AD0F" w14:textId="0D261E48" w:rsidR="000D4325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Kedden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ntünk az iskolába. Náluk 9-kor kezdődik így jó sokat tudtam aludni.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oltunk néhány órán, bejártuk az iskolát.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derült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ogy pont az évnek annak a napján volt egy hagyományos Baszk ünnep. A gyerekek fehér, kék kockás kendőket viseltek. Megnéztük az egészen kicsi gyerekeket is hogyan ünneplik ezt. Aztán körbejártuk a várost és énekeltek. Énekelés közben megálltunk pár helyen és ott előadtak dalokat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közbe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ottal ütötték a földet a jó termés miatt. Mikor vége volt visszamentünk az iskolába és ott is megcsináltuk ezt. Ezután körülbelül fél 5-kor hazamentünk. </w:t>
      </w:r>
    </w:p>
    <w:p w14:paraId="3834F0E9" w14:textId="7FA928CD" w:rsidR="000D4325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Szerdán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ugyanúgy 9-re mentünk az iskolába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 angol órát megnéztünk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ellátogattunk Bilbaoba. Oda metróval mentünk. Ott egy 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agyon híres múzeumot láthattunk, a Guggenheim Múzeumot.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ekem tetszettek az alkotások, nagyon ötletesek voltak. Aznap sokat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étáltunk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e szerintem megérte.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iskolában töltöttük a nap további részét. Jógaóránk is volt.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után hazaértünk együtt a lányokkal és szüleivel elmentünk egy függőhídhoz. Ott lehetett venni 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ándékokat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én vettem is. Utána átvitt a híd a másik oldalra majd felmehettünk a legtetejére ahol gyönyörű volt a kilátás. Ezután senkinek sem volt kedve tovább sétálni így busszal mentünk haza.</w:t>
      </w:r>
    </w:p>
    <w:p w14:paraId="32D062FF" w14:textId="6EAB69F7" w:rsidR="00AF1C59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Csütörtökön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ggel 9-kor már az iskolai padokban ültünk. Az első órán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ének óra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olt ahol hagyományos Baszk hangszerekkel ismerkedhettünk meg. Ezután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ust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ance-eztünk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ajd mutattunk egy magyar zenét a spanyoloknak. A második óránk robotika volt ahol csapatokba álltunk a spanyolokkal és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gó</w:t>
      </w:r>
      <w:proofErr w:type="spellEnd"/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utót építettünk. Ezek az autók aztán versenyeztek. Nem nyertünk viszont jó móka volt. A harmadik óránk szintén robotika volt ahol zongoráztunk. Volt egy zongora alakú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apír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mit kábelekkel kellett összekötni egy laptoppal. Ez is nagyon tetszett, főleg amikor a zongora megszólalt. Utána szün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tben röplabdáztunk a spanyol lá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yokkal és szerintem nagyon jól játszanak. Ezután az iskola igazgatója tartott nekünk egy jógaórát. Utána én és a barátnőim családja elmentünk shopping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-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ln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</w:t>
      </w:r>
      <w:proofErr w:type="spellEnd"/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 Nagyon sok boltba bementünk.</w:t>
      </w:r>
    </w:p>
    <w:p w14:paraId="6BD50992" w14:textId="4FAD1B3B" w:rsidR="00AF1C59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Pénteken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ntünk iskolába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hol volt egy óránk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ajd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metróztunk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ilbaoba. Ott megnéztük az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tletic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ilbao stadionját.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tt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a lementünk a mozgólépcsőn láthattunk egy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állítast</w:t>
      </w:r>
      <w:proofErr w:type="spellEnd"/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előző focisták mezeiről, lab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dáiról, díjairól. Volt egy interaktív sarok ahol lehetett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rakózni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quiz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-t fejteni. Meglehetett próbálni virtuálisan gólt lőni a legjobb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apusnak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e nem jártam sikerrel. Utána 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felme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ünk és megnéztük a nézősorokat majd a pá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yát. Ezután elmentünk a bolt ré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éb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 ahol </w:t>
      </w:r>
      <w:proofErr w:type="spellStart"/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tletic</w:t>
      </w:r>
      <w:proofErr w:type="spellEnd"/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ilbao-s </w:t>
      </w:r>
      <w:proofErr w:type="spellStart"/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uveníroka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hetett venni. Aztán visszamentünk az iskolába megebéde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tünk majd elmentünk órá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a. Testnevelés óránk volt ahol versenyjáté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ok voltak. </w:t>
      </w:r>
    </w:p>
    <w:p w14:paraId="48DDDAA3" w14:textId="75888F5B" w:rsidR="00AF1C59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 xml:space="preserve">Szombaton 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lmentünk San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bastiánba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Ott megcsodálhattuk a tengert, ettünk nagyon finom falatkákat, majd elmentünk megünnepelni Abigél születésnapját egy cukrászdába. Aztán elmentünk az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quariumba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 Láthattunk egy kiállítást a régi halászatról. Aztán láthattunk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ranyos és kicsi halakat, de láthattunk már jó nagy halakat is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Ezután elmehettünk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ásárolni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e én nem igazán vettem semmit.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óvárosban sétáltunk sokat és csodáltuk a várost.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tán hazamentünk és a spanyol gyerekek is felköszöntötték Abigélt. </w:t>
      </w:r>
    </w:p>
    <w:p w14:paraId="2842A8DE" w14:textId="48DEF2AB" w:rsidR="00AF1C59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Vasárnap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ggel 10-óráig aludtam. Nagyon finom reggelim volt és utána elmentem összepakolni a holnapi indulásra. </w:t>
      </w:r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zen a délelőtt erről a fura nyelvről tanultunk. </w:t>
      </w:r>
      <w:r w:rsidR="003D6206"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öldrajzi dolgok</w:t>
      </w:r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</w:t>
      </w:r>
      <w:r w:rsidR="003D6206"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 kellett összeírni három különböző nyelven</w:t>
      </w:r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: spanyolul, baszkul és angolul. 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átszottam</w:t>
      </w:r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inhoával</w:t>
      </w:r>
      <w:proofErr w:type="spellEnd"/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fogadómmal </w:t>
      </w:r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és a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anuló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</w:t>
      </w:r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ártyákat készítettünk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3D620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agyon más a nyelvük, mint a spanyol. Izgalmas volt ez a munka.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Utána elmentünk sétálni ahol összefutottunk a barát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ival. Aztán kimentünk a parkba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ott jó sokat beszélgettem a többiekkel. Mikor hazaértünk hamburgerrel vártak minket és utána elmentünk aludni. </w:t>
      </w:r>
      <w:bookmarkStart w:id="0" w:name="_GoBack"/>
      <w:bookmarkEnd w:id="0"/>
    </w:p>
    <w:p w14:paraId="33F8CDB4" w14:textId="77198BF3" w:rsidR="000D4325" w:rsidRPr="000D4325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D432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Hétfőn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ementünk az iskolá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a ahol elbúcsúztam a fogadómtól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a családjától. Ott már vinni kellett magunkkal a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őröndöt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rt pár órára benéztünk és egyből mentünk is a reptérre</w:t>
      </w:r>
      <w:r w:rsidR="004350E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áromkor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reptéren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csekkoltunk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ajd </w:t>
      </w:r>
      <w:proofErr w:type="spell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rülnéztünk</w:t>
      </w:r>
      <w:proofErr w:type="spell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boltokban. Felszállt a gép és gyönyörű kilátás tárult elénk. A leszállás kicsit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ájt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e a rágó mindent megoldott. Utána elmentünk busszal a </w:t>
      </w:r>
      <w:proofErr w:type="gramStart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zi</w:t>
      </w:r>
      <w:proofErr w:type="gramEnd"/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nzához ahol találkozhattam a szüleimmel. Nagyon élveztem ezt az Erasm</w:t>
      </w:r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s-</w:t>
      </w:r>
      <w:proofErr w:type="spellStart"/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</w:t>
      </w:r>
      <w:proofErr w:type="spellEnd"/>
      <w:r w:rsidR="00AF1C5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utat. Csak ajánlani tudom mindenkinek.</w:t>
      </w:r>
      <w:r w:rsidRPr="000D432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 </w:t>
      </w:r>
    </w:p>
    <w:p w14:paraId="6AF83334" w14:textId="12E490E1" w:rsidR="000D4325" w:rsidRPr="000D4325" w:rsidRDefault="000D4325" w:rsidP="0043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E1A28A5" w14:textId="77777777" w:rsidR="000D4325" w:rsidRDefault="000D4325" w:rsidP="00F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61C6D21" w14:textId="7736B07E" w:rsidR="00A236F9" w:rsidRDefault="003C2C83" w:rsidP="003C2C83">
      <w:pPr>
        <w:tabs>
          <w:tab w:val="left" w:pos="10206"/>
          <w:tab w:val="left" w:leader="underscore" w:pos="13608"/>
        </w:tabs>
        <w:spacing w:before="1600" w:after="0" w:line="240" w:lineRule="auto"/>
        <w:rPr>
          <w:sz w:val="28"/>
          <w:szCs w:val="28"/>
        </w:rPr>
      </w:pPr>
      <w:r>
        <w:rPr>
          <w:sz w:val="28"/>
          <w:szCs w:val="28"/>
        </w:rPr>
        <w:t>Dátum:</w:t>
      </w:r>
      <w:r w:rsidR="00D93867">
        <w:rPr>
          <w:sz w:val="28"/>
          <w:szCs w:val="28"/>
        </w:rPr>
        <w:t xml:space="preserve"> 2025</w:t>
      </w:r>
      <w:r w:rsidR="00EA5DF2">
        <w:rPr>
          <w:sz w:val="28"/>
          <w:szCs w:val="28"/>
        </w:rPr>
        <w:t xml:space="preserve">. </w:t>
      </w:r>
      <w:r w:rsidR="00D93867">
        <w:rPr>
          <w:sz w:val="28"/>
          <w:szCs w:val="28"/>
        </w:rPr>
        <w:t>február. 15</w:t>
      </w:r>
      <w:r w:rsidR="00EA5DF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FDEAD1" w14:textId="2C6E2002" w:rsidR="006F70EE" w:rsidRPr="003C2C83" w:rsidRDefault="003C2C83" w:rsidP="003C2C83">
      <w:pPr>
        <w:tabs>
          <w:tab w:val="left" w:pos="11340"/>
        </w:tabs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r w:rsidRPr="003C2C83">
        <w:rPr>
          <w:sz w:val="28"/>
          <w:szCs w:val="28"/>
        </w:rPr>
        <w:t>résztvevő aláírása</w:t>
      </w:r>
    </w:p>
    <w:sectPr w:rsidR="006F70EE" w:rsidRPr="003C2C83" w:rsidSect="00B534FD">
      <w:head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9DA04" w14:textId="77777777" w:rsidR="00DF098B" w:rsidRDefault="00DF098B" w:rsidP="0061350B">
      <w:pPr>
        <w:spacing w:after="0" w:line="240" w:lineRule="auto"/>
      </w:pPr>
      <w:r>
        <w:separator/>
      </w:r>
    </w:p>
  </w:endnote>
  <w:endnote w:type="continuationSeparator" w:id="0">
    <w:p w14:paraId="2ADE70F9" w14:textId="77777777" w:rsidR="00DF098B" w:rsidRDefault="00DF098B" w:rsidP="0061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D867" w14:textId="77777777" w:rsidR="00DF098B" w:rsidRDefault="00DF098B" w:rsidP="0061350B">
      <w:pPr>
        <w:spacing w:after="0" w:line="240" w:lineRule="auto"/>
      </w:pPr>
      <w:r>
        <w:separator/>
      </w:r>
    </w:p>
  </w:footnote>
  <w:footnote w:type="continuationSeparator" w:id="0">
    <w:p w14:paraId="0976E343" w14:textId="77777777" w:rsidR="00DF098B" w:rsidRDefault="00DF098B" w:rsidP="0061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C7CD" w14:textId="77777777" w:rsidR="0061350B" w:rsidRPr="0061350B" w:rsidRDefault="0061350B" w:rsidP="0061350B">
    <w:pPr>
      <w:spacing w:after="0" w:line="240" w:lineRule="auto"/>
      <w:jc w:val="right"/>
      <w:rPr>
        <w:rFonts w:cs="Arial"/>
        <w:b/>
        <w:color w:val="0000FF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4AF11631" wp14:editId="1DED21A1">
          <wp:simplePos x="0" y="0"/>
          <wp:positionH relativeFrom="margin">
            <wp:posOffset>7216140</wp:posOffset>
          </wp:positionH>
          <wp:positionV relativeFrom="margin">
            <wp:posOffset>-630555</wp:posOffset>
          </wp:positionV>
          <wp:extent cx="1671955" cy="503555"/>
          <wp:effectExtent l="0" t="0" r="4445" b="0"/>
          <wp:wrapSquare wrapText="bothSides"/>
          <wp:docPr id="15" name="Kép 2" descr="N:\Erasmus_Plus\tka_logo_magyar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N:\Erasmus_Plus\tka_logo_magyar_ú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D2FF06F" wp14:editId="2327AF16">
          <wp:simplePos x="0" y="0"/>
          <wp:positionH relativeFrom="column">
            <wp:posOffset>-16779</wp:posOffset>
          </wp:positionH>
          <wp:positionV relativeFrom="paragraph">
            <wp:posOffset>-217170</wp:posOffset>
          </wp:positionV>
          <wp:extent cx="1889634" cy="540000"/>
          <wp:effectExtent l="0" t="0" r="0" b="0"/>
          <wp:wrapNone/>
          <wp:docPr id="16" name="Kép 1" descr="N:\Erasmus_Plus\02_Erasmus\KA1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:\Erasmus_Plus\02_Erasmus\KA1\erasmus+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394F"/>
    <w:multiLevelType w:val="hybridMultilevel"/>
    <w:tmpl w:val="8D52FDAC"/>
    <w:lvl w:ilvl="0" w:tplc="F5D6B9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3F3"/>
    <w:multiLevelType w:val="multilevel"/>
    <w:tmpl w:val="9F3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703CD"/>
    <w:multiLevelType w:val="hybridMultilevel"/>
    <w:tmpl w:val="E78C9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63F7"/>
    <w:multiLevelType w:val="hybridMultilevel"/>
    <w:tmpl w:val="0526FBCC"/>
    <w:lvl w:ilvl="0" w:tplc="15DCEE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51907"/>
    <w:multiLevelType w:val="hybridMultilevel"/>
    <w:tmpl w:val="92CC3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26"/>
    <w:rsid w:val="00003D20"/>
    <w:rsid w:val="00064B05"/>
    <w:rsid w:val="000C381D"/>
    <w:rsid w:val="000D4325"/>
    <w:rsid w:val="000E5811"/>
    <w:rsid w:val="00101DBB"/>
    <w:rsid w:val="00125D85"/>
    <w:rsid w:val="001D7774"/>
    <w:rsid w:val="00260E22"/>
    <w:rsid w:val="002865A2"/>
    <w:rsid w:val="002E0D6E"/>
    <w:rsid w:val="002E38FF"/>
    <w:rsid w:val="002F0610"/>
    <w:rsid w:val="0031143D"/>
    <w:rsid w:val="00381282"/>
    <w:rsid w:val="00391C9E"/>
    <w:rsid w:val="003922BC"/>
    <w:rsid w:val="003C2C83"/>
    <w:rsid w:val="003D6206"/>
    <w:rsid w:val="003E7E20"/>
    <w:rsid w:val="003F5FB9"/>
    <w:rsid w:val="004004A6"/>
    <w:rsid w:val="004231FF"/>
    <w:rsid w:val="00434457"/>
    <w:rsid w:val="004350E5"/>
    <w:rsid w:val="00465E65"/>
    <w:rsid w:val="004755F4"/>
    <w:rsid w:val="004B3A33"/>
    <w:rsid w:val="004D544A"/>
    <w:rsid w:val="004F5009"/>
    <w:rsid w:val="00581AFC"/>
    <w:rsid w:val="00592BD2"/>
    <w:rsid w:val="0059729F"/>
    <w:rsid w:val="005A6992"/>
    <w:rsid w:val="005E7FFD"/>
    <w:rsid w:val="0061350B"/>
    <w:rsid w:val="00620C5E"/>
    <w:rsid w:val="00646D28"/>
    <w:rsid w:val="00657BCC"/>
    <w:rsid w:val="0067146E"/>
    <w:rsid w:val="00686BE4"/>
    <w:rsid w:val="006D0EB3"/>
    <w:rsid w:val="006D7615"/>
    <w:rsid w:val="006F70EE"/>
    <w:rsid w:val="00724812"/>
    <w:rsid w:val="00731D62"/>
    <w:rsid w:val="00743F05"/>
    <w:rsid w:val="0074549C"/>
    <w:rsid w:val="00745992"/>
    <w:rsid w:val="00745AD8"/>
    <w:rsid w:val="00787D8E"/>
    <w:rsid w:val="00792DB4"/>
    <w:rsid w:val="007A6560"/>
    <w:rsid w:val="007C10F6"/>
    <w:rsid w:val="00800BD7"/>
    <w:rsid w:val="00854C26"/>
    <w:rsid w:val="00857282"/>
    <w:rsid w:val="0086388A"/>
    <w:rsid w:val="00866058"/>
    <w:rsid w:val="00867D08"/>
    <w:rsid w:val="0087064B"/>
    <w:rsid w:val="008B7245"/>
    <w:rsid w:val="008B7B37"/>
    <w:rsid w:val="008F79C6"/>
    <w:rsid w:val="00934537"/>
    <w:rsid w:val="009441D5"/>
    <w:rsid w:val="00946250"/>
    <w:rsid w:val="00963790"/>
    <w:rsid w:val="009876D9"/>
    <w:rsid w:val="00996196"/>
    <w:rsid w:val="009A36D8"/>
    <w:rsid w:val="009C52DC"/>
    <w:rsid w:val="00A01265"/>
    <w:rsid w:val="00A014C0"/>
    <w:rsid w:val="00A1440D"/>
    <w:rsid w:val="00A236F9"/>
    <w:rsid w:val="00A30E10"/>
    <w:rsid w:val="00A551AD"/>
    <w:rsid w:val="00A562C8"/>
    <w:rsid w:val="00A637D3"/>
    <w:rsid w:val="00AD06DF"/>
    <w:rsid w:val="00AE2443"/>
    <w:rsid w:val="00AF1C59"/>
    <w:rsid w:val="00B06A69"/>
    <w:rsid w:val="00B531D3"/>
    <w:rsid w:val="00B534FD"/>
    <w:rsid w:val="00BB2442"/>
    <w:rsid w:val="00BF6AA8"/>
    <w:rsid w:val="00C024F9"/>
    <w:rsid w:val="00C10BF3"/>
    <w:rsid w:val="00C20686"/>
    <w:rsid w:val="00C9370E"/>
    <w:rsid w:val="00CC1FE0"/>
    <w:rsid w:val="00D12036"/>
    <w:rsid w:val="00D14DF1"/>
    <w:rsid w:val="00D21202"/>
    <w:rsid w:val="00D54E54"/>
    <w:rsid w:val="00D75589"/>
    <w:rsid w:val="00D7585D"/>
    <w:rsid w:val="00D93867"/>
    <w:rsid w:val="00DF098B"/>
    <w:rsid w:val="00DF3F68"/>
    <w:rsid w:val="00DF5BFD"/>
    <w:rsid w:val="00E00674"/>
    <w:rsid w:val="00E379C9"/>
    <w:rsid w:val="00E5211C"/>
    <w:rsid w:val="00E67341"/>
    <w:rsid w:val="00EA5DF2"/>
    <w:rsid w:val="00EB4543"/>
    <w:rsid w:val="00F017D6"/>
    <w:rsid w:val="00F11DED"/>
    <w:rsid w:val="00F3591C"/>
    <w:rsid w:val="00F520F7"/>
    <w:rsid w:val="00FA0307"/>
    <w:rsid w:val="00FC4324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5DD96"/>
  <w15:docId w15:val="{DA56BC67-8F81-45B7-95E1-67748C47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5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236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0F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3A3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50B"/>
  </w:style>
  <w:style w:type="paragraph" w:styleId="llb">
    <w:name w:val="footer"/>
    <w:basedOn w:val="Norml"/>
    <w:link w:val="llb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50B"/>
  </w:style>
  <w:style w:type="character" w:styleId="Jegyzethivatkozs">
    <w:name w:val="annotation reference"/>
    <w:basedOn w:val="Bekezdsalapbettpusa"/>
    <w:uiPriority w:val="99"/>
    <w:semiHidden/>
    <w:unhideWhenUsed/>
    <w:rsid w:val="00870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06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06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0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064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34537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59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9729F"/>
    <w:rPr>
      <w:b/>
      <w:bCs/>
    </w:rPr>
  </w:style>
  <w:style w:type="paragraph" w:styleId="Nincstrkz">
    <w:name w:val="No Spacing"/>
    <w:uiPriority w:val="1"/>
    <w:qFormat/>
    <w:rsid w:val="00581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97F7-96BA-47AF-8F46-F627C35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 Róbert</dc:creator>
  <cp:lastModifiedBy>Hajdúné Tyukász Zsuzsanna</cp:lastModifiedBy>
  <cp:revision>3</cp:revision>
  <dcterms:created xsi:type="dcterms:W3CDTF">2025-03-02T13:13:00Z</dcterms:created>
  <dcterms:modified xsi:type="dcterms:W3CDTF">2025-10-21T19:36:00Z</dcterms:modified>
</cp:coreProperties>
</file>